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Issues Relating To Labor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Issues Relating To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03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Asian American Issues Relating To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